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F9" w:rsidRPr="00FB0CF9" w:rsidRDefault="00FB0CF9" w:rsidP="00FB0CF9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РОЕКТ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АДМИНИСТРАЦИЯ 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МУНИЦИПАЛЬНОГО ОБРАЗОВАНИЯ </w:t>
      </w:r>
    </w:p>
    <w:p w:rsidR="009D21DB" w:rsidRPr="004E04B8" w:rsidRDefault="009D21DB" w:rsidP="004E0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ЛЬЯНОВСКИЙ РАЙОН»</w:t>
      </w:r>
    </w:p>
    <w:p w:rsidR="009D21DB" w:rsidRPr="004E04B8" w:rsidRDefault="009D21DB" w:rsidP="004E04B8">
      <w:pPr>
        <w:tabs>
          <w:tab w:val="left" w:pos="46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                 </w:t>
      </w:r>
    </w:p>
    <w:p w:rsidR="009D21DB" w:rsidRPr="004E04B8" w:rsidRDefault="009D21DB" w:rsidP="009D21D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П </w:t>
      </w:r>
      <w:r w:rsidR="007F034B"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О </w:t>
      </w:r>
      <w:r w:rsidRPr="004E04B8">
        <w:rPr>
          <w:rFonts w:ascii="Times New Roman" w:eastAsia="Times New Roman" w:hAnsi="Times New Roman" w:cs="Times New Roman"/>
          <w:b/>
          <w:bCs/>
          <w:sz w:val="32"/>
          <w:szCs w:val="40"/>
          <w:lang w:eastAsia="ru-RU"/>
        </w:rPr>
        <w:t xml:space="preserve">С Т А Н О В Л Е Н И Е </w:t>
      </w: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21DB" w:rsidRPr="004E04B8" w:rsidRDefault="009D21DB" w:rsidP="009D2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                                  № ________ </w:t>
      </w:r>
    </w:p>
    <w:p w:rsidR="009D21DB" w:rsidRPr="004E04B8" w:rsidRDefault="009D21DB" w:rsidP="009D21D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4E0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________</w:t>
      </w:r>
    </w:p>
    <w:p w:rsidR="009D21DB" w:rsidRPr="004E04B8" w:rsidRDefault="009D21DB" w:rsidP="009D21DB">
      <w:pPr>
        <w:tabs>
          <w:tab w:val="left" w:pos="281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04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21DB" w:rsidRPr="008043DA" w:rsidRDefault="009D21DB" w:rsidP="009D21DB">
      <w:pPr>
        <w:tabs>
          <w:tab w:val="left" w:pos="281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DA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Ишеевка</w:t>
      </w:r>
    </w:p>
    <w:p w:rsidR="001C2C51" w:rsidRPr="008043DA" w:rsidRDefault="001C2C51">
      <w:pPr>
        <w:rPr>
          <w:rFonts w:ascii="Times New Roman" w:hAnsi="Times New Roman" w:cs="Times New Roman"/>
          <w:sz w:val="28"/>
          <w:szCs w:val="28"/>
        </w:rPr>
      </w:pP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Об утверждении Порядка выдачи</w:t>
      </w:r>
      <w:r w:rsidR="00897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486" w:rsidRDefault="00F65486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971A2">
        <w:rPr>
          <w:rFonts w:ascii="Times New Roman" w:hAnsi="Times New Roman" w:cs="Times New Roman"/>
          <w:sz w:val="28"/>
          <w:szCs w:val="28"/>
        </w:rPr>
        <w:t>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DB" w:rsidRPr="008043DA">
        <w:rPr>
          <w:rFonts w:ascii="Times New Roman" w:hAnsi="Times New Roman" w:cs="Times New Roman"/>
          <w:sz w:val="28"/>
          <w:szCs w:val="28"/>
        </w:rPr>
        <w:t>на выполнение полётов</w:t>
      </w:r>
    </w:p>
    <w:p w:rsidR="00160875" w:rsidRPr="008043DA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д населёнными пунктами</w:t>
      </w:r>
    </w:p>
    <w:p w:rsidR="00F65486" w:rsidRDefault="009D21DB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  <w:r w:rsidR="00F65486">
        <w:rPr>
          <w:rFonts w:ascii="Times New Roman" w:hAnsi="Times New Roman" w:cs="Times New Roman"/>
          <w:sz w:val="28"/>
          <w:szCs w:val="28"/>
        </w:rPr>
        <w:t xml:space="preserve"> </w:t>
      </w:r>
      <w:r w:rsidRPr="008043D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D21DB" w:rsidRPr="008043DA" w:rsidRDefault="00B07E50" w:rsidP="00160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Ульяновский район» Ульяновской области</w:t>
      </w:r>
      <w:r w:rsidR="009D21DB" w:rsidRPr="008043DA">
        <w:rPr>
          <w:rFonts w:ascii="Times New Roman" w:hAnsi="Times New Roman" w:cs="Times New Roman"/>
          <w:sz w:val="28"/>
          <w:szCs w:val="28"/>
        </w:rPr>
        <w:t>»</w:t>
      </w:r>
    </w:p>
    <w:p w:rsidR="00160875" w:rsidRPr="008043DA" w:rsidRDefault="00160875" w:rsidP="001608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1DB" w:rsidRPr="008043DA" w:rsidRDefault="009D21DB" w:rsidP="00A828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В соответствии с Воздушным кодексом Российской Федерации,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риказом Министерства транспорта Российской Федерации от 16.01.2012 № 6 «Об утверждении федеральных авиационных правил «Организация планирования использования воздушного пространства Российской Федерации» и  </w:t>
      </w:r>
      <w:r w:rsidR="00D8381F" w:rsidRPr="008043DA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«Ульяновский район» Ульяновской области  </w:t>
      </w:r>
      <w:r w:rsidRPr="008043DA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F65486">
        <w:rPr>
          <w:rFonts w:ascii="Times New Roman" w:hAnsi="Times New Roman" w:cs="Times New Roman"/>
          <w:sz w:val="28"/>
          <w:szCs w:val="28"/>
        </w:rPr>
        <w:t>е т</w:t>
      </w:r>
      <w:r w:rsidRPr="008043DA">
        <w:rPr>
          <w:rFonts w:ascii="Times New Roman" w:hAnsi="Times New Roman" w:cs="Times New Roman"/>
          <w:sz w:val="28"/>
          <w:szCs w:val="28"/>
        </w:rPr>
        <w:t>:</w:t>
      </w:r>
    </w:p>
    <w:p w:rsidR="00625A8E" w:rsidRPr="008043DA" w:rsidRDefault="00625A8E" w:rsidP="00A8281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1. Утвердить Порядок выдачи </w:t>
      </w:r>
      <w:r w:rsidR="008971A2">
        <w:rPr>
          <w:rFonts w:ascii="Times New Roman" w:hAnsi="Times New Roman" w:cs="Times New Roman"/>
          <w:sz w:val="28"/>
          <w:szCs w:val="28"/>
        </w:rPr>
        <w:t>согласования</w:t>
      </w:r>
      <w:r w:rsidRPr="008043DA">
        <w:rPr>
          <w:rFonts w:ascii="Times New Roman" w:hAnsi="Times New Roman" w:cs="Times New Roman"/>
          <w:sz w:val="28"/>
          <w:szCs w:val="28"/>
        </w:rPr>
        <w:t xml:space="preserve"> на выполнение полётов беспилотных воздушных судов над населёнными пунктами на территории муниципал</w:t>
      </w:r>
      <w:r w:rsidR="006A3AC5" w:rsidRPr="008043DA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Pr="008043DA">
        <w:rPr>
          <w:rFonts w:ascii="Times New Roman" w:hAnsi="Times New Roman" w:cs="Times New Roman"/>
          <w:sz w:val="28"/>
          <w:szCs w:val="28"/>
        </w:rPr>
        <w:t>» Ульяновской области</w:t>
      </w:r>
      <w:r w:rsidR="006D75E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80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04B8" w:rsidRPr="008043DA" w:rsidRDefault="006D75EB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A8E" w:rsidRPr="008043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4E04B8" w:rsidRPr="008043DA">
        <w:rPr>
          <w:rFonts w:ascii="Times New Roman" w:hAnsi="Times New Roman" w:cs="Times New Roman"/>
          <w:sz w:val="28"/>
          <w:szCs w:val="28"/>
        </w:rPr>
        <w:t>.</w:t>
      </w:r>
    </w:p>
    <w:p w:rsidR="004E04B8" w:rsidRPr="008043DA" w:rsidRDefault="004E04B8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4B8" w:rsidRPr="008043DA" w:rsidRDefault="004E04B8" w:rsidP="004E04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04B8" w:rsidRPr="008043DA" w:rsidRDefault="004E04B8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E04B8" w:rsidRPr="008043DA" w:rsidRDefault="006D75EB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04B8" w:rsidRPr="008043DA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4E04B8" w:rsidRPr="008043DA" w:rsidRDefault="004E04B8" w:rsidP="004E04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«Ульяновский район»</w:t>
      </w:r>
    </w:p>
    <w:p w:rsidR="007E57D6" w:rsidRDefault="004E04B8" w:rsidP="00160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</w:t>
      </w:r>
      <w:r w:rsidR="008043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43DA">
        <w:rPr>
          <w:rFonts w:ascii="Times New Roman" w:hAnsi="Times New Roman" w:cs="Times New Roman"/>
          <w:sz w:val="28"/>
          <w:szCs w:val="28"/>
        </w:rPr>
        <w:t xml:space="preserve"> С.О. Горячев</w:t>
      </w:r>
    </w:p>
    <w:p w:rsidR="006D75EB" w:rsidRDefault="006D75EB" w:rsidP="001608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52C" w:rsidRPr="00566A6C" w:rsidRDefault="00A5152C" w:rsidP="00F65486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A5152C" w:rsidRPr="00566A6C" w:rsidRDefault="00A5152C" w:rsidP="00F654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10945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10945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6A3947" w:rsidRPr="00566A6C" w:rsidRDefault="00F10945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5152C" w:rsidRDefault="006A3947" w:rsidP="00507E1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№________</w:t>
      </w:r>
      <w:r w:rsidR="00F10945" w:rsidRPr="00A5152C">
        <w:rPr>
          <w:rFonts w:ascii="Times New Roman" w:hAnsi="Times New Roman" w:cs="Times New Roman"/>
          <w:sz w:val="28"/>
          <w:szCs w:val="28"/>
        </w:rPr>
        <w:t xml:space="preserve"> </w:t>
      </w:r>
      <w:r w:rsidR="00A5152C" w:rsidRPr="00A5152C">
        <w:rPr>
          <w:rFonts w:ascii="Times New Roman" w:hAnsi="Times New Roman" w:cs="Times New Roman"/>
          <w:sz w:val="28"/>
          <w:szCs w:val="28"/>
        </w:rPr>
        <w:cr/>
      </w:r>
    </w:p>
    <w:p w:rsidR="00507E18" w:rsidRPr="00507E18" w:rsidRDefault="00507E18" w:rsidP="00B033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07E18" w:rsidRPr="00507E18" w:rsidRDefault="00507E18" w:rsidP="00B0335B">
      <w:pPr>
        <w:tabs>
          <w:tab w:val="left" w:pos="1560"/>
        </w:tabs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 xml:space="preserve">выдачи </w:t>
      </w:r>
      <w:r w:rsidR="006D75EB">
        <w:rPr>
          <w:rFonts w:ascii="Times New Roman" w:hAnsi="Times New Roman" w:cs="Times New Roman"/>
          <w:b/>
          <w:sz w:val="28"/>
          <w:szCs w:val="28"/>
        </w:rPr>
        <w:t xml:space="preserve">согласования </w:t>
      </w:r>
      <w:r w:rsidRPr="00507E18">
        <w:rPr>
          <w:rFonts w:ascii="Times New Roman" w:hAnsi="Times New Roman" w:cs="Times New Roman"/>
          <w:b/>
          <w:sz w:val="28"/>
          <w:szCs w:val="28"/>
        </w:rPr>
        <w:t>на выполнение полётов беспилотных</w:t>
      </w:r>
    </w:p>
    <w:p w:rsidR="00507E18" w:rsidRPr="00507E18" w:rsidRDefault="00507E18" w:rsidP="00643E2B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>воздушных судов над населёнными пунктами на территории</w:t>
      </w:r>
    </w:p>
    <w:p w:rsidR="00BA7DD9" w:rsidRPr="00BA7DD9" w:rsidRDefault="00507E18" w:rsidP="00BA7DD9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E1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A7DD9" w:rsidRPr="00BA7DD9">
        <w:rPr>
          <w:rFonts w:ascii="Times New Roman" w:hAnsi="Times New Roman" w:cs="Times New Roman"/>
          <w:b/>
          <w:sz w:val="28"/>
          <w:szCs w:val="28"/>
        </w:rPr>
        <w:t xml:space="preserve">«Ульяновский район» </w:t>
      </w:r>
    </w:p>
    <w:p w:rsidR="00643E2B" w:rsidRDefault="00BA7DD9" w:rsidP="00BA7DD9">
      <w:pPr>
        <w:spacing w:after="0"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507E18" w:rsidRPr="000469E6" w:rsidRDefault="00507E18" w:rsidP="00D962E6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1. Настоящий Порядок устанавливает перечень, состав, последовательность и сроки выдачи</w:t>
      </w:r>
      <w:r w:rsidR="006D75EB">
        <w:rPr>
          <w:rFonts w:ascii="Times New Roman" w:hAnsi="Times New Roman" w:cs="Times New Roman"/>
          <w:sz w:val="28"/>
          <w:szCs w:val="28"/>
        </w:rPr>
        <w:t xml:space="preserve"> </w:t>
      </w:r>
      <w:r w:rsidRPr="000469E6">
        <w:rPr>
          <w:rFonts w:ascii="Times New Roman" w:hAnsi="Times New Roman" w:cs="Times New Roman"/>
          <w:sz w:val="28"/>
          <w:szCs w:val="28"/>
        </w:rPr>
        <w:t>или отказ в выдаче</w:t>
      </w:r>
      <w:r w:rsidR="006D75EB">
        <w:rPr>
          <w:rFonts w:ascii="Times New Roman" w:hAnsi="Times New Roman" w:cs="Times New Roman"/>
          <w:sz w:val="28"/>
          <w:szCs w:val="28"/>
        </w:rPr>
        <w:t xml:space="preserve"> согласования     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>на выполнение полётов беспилотных воздушных судов над населёнными пунктами муниципал</w:t>
      </w:r>
      <w:r w:rsidR="003A7B0E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="006D75EB">
        <w:rPr>
          <w:rFonts w:ascii="Times New Roman" w:hAnsi="Times New Roman" w:cs="Times New Roman"/>
          <w:sz w:val="28"/>
          <w:szCs w:val="28"/>
        </w:rPr>
        <w:t>» Ульяновской области (далее -</w:t>
      </w:r>
      <w:r w:rsidRPr="000469E6">
        <w:rPr>
          <w:rFonts w:ascii="Times New Roman" w:hAnsi="Times New Roman" w:cs="Times New Roman"/>
          <w:sz w:val="28"/>
          <w:szCs w:val="28"/>
        </w:rPr>
        <w:t xml:space="preserve"> </w:t>
      </w:r>
      <w:r w:rsidR="006D75EB">
        <w:rPr>
          <w:rFonts w:ascii="Times New Roman" w:hAnsi="Times New Roman" w:cs="Times New Roman"/>
          <w:sz w:val="28"/>
          <w:szCs w:val="28"/>
        </w:rPr>
        <w:t>согласование</w:t>
      </w:r>
      <w:r w:rsidRPr="000469E6">
        <w:rPr>
          <w:rFonts w:ascii="Times New Roman" w:hAnsi="Times New Roman" w:cs="Times New Roman"/>
          <w:sz w:val="28"/>
          <w:szCs w:val="28"/>
        </w:rPr>
        <w:t>).</w:t>
      </w:r>
    </w:p>
    <w:p w:rsidR="00507E18" w:rsidRPr="000469E6" w:rsidRDefault="006D75EB" w:rsidP="006D75E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огласования</w:t>
      </w:r>
      <w:r w:rsidR="00507E18" w:rsidRPr="000469E6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муницип</w:t>
      </w:r>
      <w:r w:rsidR="003A7B0E">
        <w:rPr>
          <w:rFonts w:ascii="Times New Roman" w:hAnsi="Times New Roman" w:cs="Times New Roman"/>
          <w:sz w:val="28"/>
          <w:szCs w:val="28"/>
        </w:rPr>
        <w:t>ального образования «Ульяновский район</w:t>
      </w:r>
      <w:r w:rsidR="00507E18" w:rsidRPr="000469E6">
        <w:rPr>
          <w:rFonts w:ascii="Times New Roman" w:hAnsi="Times New Roman" w:cs="Times New Roman"/>
          <w:sz w:val="28"/>
          <w:szCs w:val="28"/>
        </w:rPr>
        <w:t>» Ульяновской области (далее также – администрация) в лице уполномоченного органа. Уполномоченный орган определяется согласно распоряжению главы администрации муниципал</w:t>
      </w:r>
      <w:r w:rsidR="003A7B0E">
        <w:rPr>
          <w:rFonts w:ascii="Times New Roman" w:hAnsi="Times New Roman" w:cs="Times New Roman"/>
          <w:sz w:val="28"/>
          <w:szCs w:val="28"/>
        </w:rPr>
        <w:t>ьного образования «Ульяновский район</w:t>
      </w:r>
      <w:r w:rsidR="00507E18" w:rsidRPr="000469E6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507E18" w:rsidRPr="000469E6" w:rsidRDefault="00507E18" w:rsidP="00D962E6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. Заявитель – пользователь воздушного пространства (гражданин Российской Федерации, в том числе индивидуальный предприниматель или юридическое лицо, наделённые в установленном порядке правом на осуществление деятельности по использованию воздушного пространства) для выдачи </w:t>
      </w:r>
      <w:r w:rsidR="006D75EB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не позднее чем за двадцать рабочих дней до предполагаемого дня полёта беспилотного воздушного судна: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1) заявление, составленное по форме, установленной приложением № 1 </w:t>
      </w:r>
      <w:r w:rsidR="00F654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к настоящему Порядку (далее – заявление)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копию документа, удостоверяющего в соответствии </w:t>
      </w:r>
      <w:r w:rsidR="00F654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личность заявителя </w:t>
      </w:r>
      <w:r w:rsidR="009E7FB6">
        <w:rPr>
          <w:rFonts w:ascii="Times New Roman" w:hAnsi="Times New Roman" w:cs="Times New Roman"/>
          <w:sz w:val="28"/>
          <w:szCs w:val="28"/>
        </w:rPr>
        <w:t>-</w:t>
      </w:r>
      <w:r w:rsidRPr="00046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9E6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="00F654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654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в том числе индивидуального предпринимателя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копию документа, подтверждающего полномочия руководителя юридического лица, если заявителем является юридическое лицо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4) копии документов, подтверждающих сведения о беспилотном воздушном судне, указанные заявителем в заявлении: </w:t>
      </w:r>
    </w:p>
    <w:p w:rsidR="00A5152C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а) копию уведомления о постановке на государственный учёт беспилотного воздушного судна;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б) копию свидетельства о страховании (страховой полис) на случай причинения вреда и (или) ущерба третьим лицам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lastRenderedPageBreak/>
        <w:t>5) копи</w:t>
      </w:r>
      <w:r w:rsidR="001D5279">
        <w:rPr>
          <w:rFonts w:ascii="Times New Roman" w:hAnsi="Times New Roman" w:cs="Times New Roman"/>
          <w:sz w:val="28"/>
          <w:szCs w:val="28"/>
        </w:rPr>
        <w:t xml:space="preserve">и иных документов, необходимых в соответствии </w:t>
      </w:r>
      <w:r w:rsidR="009E7FB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D5279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для осуществления </w:t>
      </w:r>
      <w:r w:rsidRPr="000469E6">
        <w:rPr>
          <w:rFonts w:ascii="Times New Roman" w:hAnsi="Times New Roman" w:cs="Times New Roman"/>
          <w:sz w:val="28"/>
          <w:szCs w:val="28"/>
        </w:rPr>
        <w:t>полёт</w:t>
      </w:r>
      <w:r w:rsidR="001D5279">
        <w:rPr>
          <w:rFonts w:ascii="Times New Roman" w:hAnsi="Times New Roman" w:cs="Times New Roman"/>
          <w:sz w:val="28"/>
          <w:szCs w:val="28"/>
        </w:rPr>
        <w:t>а</w:t>
      </w:r>
      <w:r w:rsidRPr="000469E6">
        <w:rPr>
          <w:rFonts w:ascii="Times New Roman" w:hAnsi="Times New Roman" w:cs="Times New Roman"/>
          <w:sz w:val="28"/>
          <w:szCs w:val="28"/>
        </w:rPr>
        <w:t xml:space="preserve"> беспилотного воздушного судна</w:t>
      </w:r>
      <w:r w:rsidR="001D5279">
        <w:rPr>
          <w:rFonts w:ascii="Times New Roman" w:hAnsi="Times New Roman" w:cs="Times New Roman"/>
          <w:sz w:val="28"/>
          <w:szCs w:val="28"/>
        </w:rPr>
        <w:t>.</w:t>
      </w:r>
      <w:r w:rsidRPr="00046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9E6" w:rsidRPr="000469E6" w:rsidRDefault="001D5279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9E6" w:rsidRPr="000469E6">
        <w:rPr>
          <w:rFonts w:ascii="Times New Roman" w:hAnsi="Times New Roman" w:cs="Times New Roman"/>
          <w:sz w:val="28"/>
          <w:szCs w:val="28"/>
        </w:rPr>
        <w:t xml:space="preserve">3. Заявитель представляет заявление и копии, иных предусмотренных пунктом 2 настоящего Порядка документов (далее </w:t>
      </w:r>
      <w:r w:rsidR="009E7FB6">
        <w:rPr>
          <w:rFonts w:ascii="Times New Roman" w:hAnsi="Times New Roman" w:cs="Times New Roman"/>
          <w:sz w:val="28"/>
          <w:szCs w:val="28"/>
        </w:rPr>
        <w:t>-</w:t>
      </w:r>
      <w:r w:rsidR="000469E6" w:rsidRPr="000469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9E6" w:rsidRPr="000469E6">
        <w:rPr>
          <w:rFonts w:ascii="Times New Roman" w:hAnsi="Times New Roman" w:cs="Times New Roman"/>
          <w:sz w:val="28"/>
          <w:szCs w:val="28"/>
        </w:rPr>
        <w:t xml:space="preserve">документы) </w:t>
      </w:r>
      <w:r w:rsidR="009E7F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E7F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469E6" w:rsidRPr="000469E6">
        <w:rPr>
          <w:rFonts w:ascii="Times New Roman" w:hAnsi="Times New Roman" w:cs="Times New Roman"/>
          <w:sz w:val="28"/>
          <w:szCs w:val="28"/>
        </w:rPr>
        <w:t xml:space="preserve">в администрацию: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1) лично в письменной форме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почтой на адрес администрации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в электронной форме на адрес электронной почты администрации.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4. Представленные в администрацию заявление и документы регистрируются не позднее первого рабочего дня, следующего за днём </w:t>
      </w:r>
      <w:r w:rsidR="009E7FB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469E6">
        <w:rPr>
          <w:rFonts w:ascii="Times New Roman" w:hAnsi="Times New Roman" w:cs="Times New Roman"/>
          <w:sz w:val="28"/>
          <w:szCs w:val="28"/>
        </w:rPr>
        <w:t xml:space="preserve">их получения.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5. Рассмотрение заявления и документов осуществляется администрацией в лице уполномоченного органа. По результатам рассмотрения заявления и документов администрация в лице уполномоченного органа не позднее семи рабочих дней со дня регистрации заявления и документов выдаёт заявителю лично либо направляет заявителю по указанному им в заявлении почтовому адресу</w:t>
      </w:r>
      <w:r w:rsidR="00B452A3">
        <w:rPr>
          <w:rFonts w:ascii="Times New Roman" w:hAnsi="Times New Roman" w:cs="Times New Roman"/>
          <w:sz w:val="28"/>
          <w:szCs w:val="28"/>
        </w:rPr>
        <w:t xml:space="preserve">, </w:t>
      </w:r>
      <w:r w:rsidRPr="000469E6">
        <w:rPr>
          <w:rFonts w:ascii="Times New Roman" w:hAnsi="Times New Roman" w:cs="Times New Roman"/>
          <w:sz w:val="28"/>
          <w:szCs w:val="28"/>
        </w:rPr>
        <w:t xml:space="preserve">либо адресу электронной почты </w:t>
      </w:r>
      <w:r w:rsidR="00B452A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0469E6">
        <w:rPr>
          <w:rFonts w:ascii="Times New Roman" w:hAnsi="Times New Roman" w:cs="Times New Roman"/>
          <w:sz w:val="28"/>
          <w:szCs w:val="28"/>
        </w:rPr>
        <w:t xml:space="preserve">или уведомление об отказе в выдаче </w:t>
      </w:r>
      <w:r w:rsidR="00B452A3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, в котором должны быть указаны обстоятельства, послужившие основанием для отказа в выдаче (направлении) </w:t>
      </w:r>
      <w:r w:rsidR="008D7A6A">
        <w:rPr>
          <w:rFonts w:ascii="Times New Roman" w:hAnsi="Times New Roman" w:cs="Times New Roman"/>
          <w:sz w:val="28"/>
          <w:szCs w:val="28"/>
        </w:rPr>
        <w:t>согласовании</w:t>
      </w:r>
      <w:r w:rsidRPr="000469E6">
        <w:rPr>
          <w:rFonts w:ascii="Times New Roman" w:hAnsi="Times New Roman" w:cs="Times New Roman"/>
          <w:sz w:val="28"/>
          <w:szCs w:val="28"/>
        </w:rPr>
        <w:t xml:space="preserve">. При этом основаниями для отказа в выдаче (направления) </w:t>
      </w:r>
      <w:r w:rsidR="008D7A6A">
        <w:rPr>
          <w:rFonts w:ascii="Times New Roman" w:hAnsi="Times New Roman" w:cs="Times New Roman"/>
          <w:sz w:val="28"/>
          <w:szCs w:val="28"/>
        </w:rPr>
        <w:t>согласования</w:t>
      </w:r>
      <w:r w:rsidRPr="000469E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1) несоответствие заявления требованиям, установленным приложением № 1 к настоящему Порядку, в том числе неполнота содержащихся в заявлении сведений; </w:t>
      </w:r>
    </w:p>
    <w:p w:rsidR="000469E6" w:rsidRP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2) представление документов не в полном объёме либо с нарушением предъявляемых к ним требований и (или) наличие в документах неполных и (или) недостоверных сведений; </w:t>
      </w:r>
    </w:p>
    <w:p w:rsidR="000469E6" w:rsidRDefault="000469E6" w:rsidP="00D962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 xml:space="preserve">3) проведение </w:t>
      </w:r>
      <w:proofErr w:type="gramStart"/>
      <w:r w:rsidR="007D44A8" w:rsidRPr="000469E6">
        <w:rPr>
          <w:rFonts w:ascii="Times New Roman" w:hAnsi="Times New Roman" w:cs="Times New Roman"/>
          <w:sz w:val="28"/>
          <w:szCs w:val="28"/>
        </w:rPr>
        <w:t>в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7D44A8" w:rsidRPr="000469E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0469E6">
        <w:rPr>
          <w:rFonts w:ascii="Times New Roman" w:hAnsi="Times New Roman" w:cs="Times New Roman"/>
          <w:sz w:val="28"/>
          <w:szCs w:val="28"/>
        </w:rPr>
        <w:t xml:space="preserve"> и в месте планируемого полёта беспилотного воздушного судна публичного, спортивного, культурно-зрелищного, зрелищного и (или) иного массового мероприятия. </w:t>
      </w:r>
    </w:p>
    <w:p w:rsidR="000469E6" w:rsidRPr="000469E6" w:rsidRDefault="000469E6" w:rsidP="000469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52C" w:rsidRPr="000469E6" w:rsidRDefault="000469E6" w:rsidP="000469E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69E6">
        <w:rPr>
          <w:rFonts w:ascii="Times New Roman" w:hAnsi="Times New Roman" w:cs="Times New Roman"/>
          <w:sz w:val="28"/>
          <w:szCs w:val="28"/>
        </w:rPr>
        <w:t>____________</w:t>
      </w:r>
    </w:p>
    <w:p w:rsidR="00A5152C" w:rsidRDefault="00A5152C" w:rsidP="000469E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B36" w:rsidRDefault="00107B36" w:rsidP="00E40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45C" w:rsidRPr="000469E6" w:rsidRDefault="00E4045C" w:rsidP="00E40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D7A6A" w:rsidRDefault="008D7A6A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A3947" w:rsidRPr="00566A6C" w:rsidRDefault="00A43C38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35179" w:rsidRPr="00566A6C" w:rsidRDefault="00A43C38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="00BA7DD9" w:rsidRPr="00566A6C">
        <w:rPr>
          <w:rFonts w:ascii="Times New Roman" w:hAnsi="Times New Roman" w:cs="Times New Roman"/>
        </w:rPr>
        <w:t xml:space="preserve"> </w:t>
      </w:r>
      <w:r w:rsidR="00BA7DD9"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8D7A6A">
        <w:rPr>
          <w:rFonts w:ascii="Times New Roman" w:hAnsi="Times New Roman" w:cs="Times New Roman"/>
          <w:sz w:val="28"/>
          <w:szCs w:val="28"/>
        </w:rPr>
        <w:t>согласования</w:t>
      </w:r>
      <w:r w:rsidR="00BA7DD9"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D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13517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BA7DD9" w:rsidRPr="00566A6C" w:rsidRDefault="00BA7DD9" w:rsidP="00BA7DD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135179" w:rsidRPr="00566A6C" w:rsidRDefault="00BA7DD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5179" w:rsidRPr="00566A6C" w:rsidRDefault="00BA7DD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  <w:r w:rsidR="00135179" w:rsidRPr="00566A6C">
        <w:rPr>
          <w:rFonts w:ascii="Times New Roman" w:hAnsi="Times New Roman" w:cs="Times New Roman"/>
          <w:sz w:val="28"/>
          <w:szCs w:val="28"/>
        </w:rPr>
        <w:t xml:space="preserve">«Ульяновский район» </w:t>
      </w:r>
    </w:p>
    <w:p w:rsidR="00135179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8D7A6A">
        <w:rPr>
          <w:rFonts w:ascii="Times New Roman" w:hAnsi="Times New Roman" w:cs="Times New Roman"/>
          <w:sz w:val="28"/>
          <w:szCs w:val="28"/>
        </w:rPr>
        <w:t>.</w:t>
      </w:r>
    </w:p>
    <w:p w:rsidR="00AA5764" w:rsidRDefault="00AA5764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64D25" w:rsidRDefault="00064D25" w:rsidP="00064D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2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064D25" w:rsidRDefault="00064D25" w:rsidP="00064D2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25">
        <w:rPr>
          <w:rFonts w:ascii="Times New Roman" w:hAnsi="Times New Roman" w:cs="Times New Roman"/>
          <w:b/>
          <w:sz w:val="28"/>
          <w:szCs w:val="28"/>
        </w:rPr>
        <w:t>о выдаче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согласования</w:t>
      </w:r>
      <w:r w:rsidRPr="00064D25">
        <w:rPr>
          <w:rFonts w:ascii="Times New Roman" w:hAnsi="Times New Roman" w:cs="Times New Roman"/>
          <w:b/>
          <w:sz w:val="28"/>
          <w:szCs w:val="28"/>
        </w:rPr>
        <w:t xml:space="preserve"> на выполнение полётов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25">
        <w:rPr>
          <w:rFonts w:ascii="Times New Roman" w:hAnsi="Times New Roman" w:cs="Times New Roman"/>
          <w:b/>
          <w:sz w:val="28"/>
          <w:szCs w:val="28"/>
        </w:rPr>
        <w:t>беспилотного воздушного судна</w:t>
      </w:r>
      <w:r w:rsidR="008D7A6A">
        <w:rPr>
          <w:rFonts w:ascii="Times New Roman" w:hAnsi="Times New Roman" w:cs="Times New Roman"/>
          <w:b/>
          <w:sz w:val="28"/>
          <w:szCs w:val="28"/>
        </w:rPr>
        <w:t xml:space="preserve"> над населенными пунктами на территории муниципального образования «Ульяновский район» Ульяновской области</w:t>
      </w:r>
    </w:p>
    <w:p w:rsidR="00064D25" w:rsidRPr="00064D25" w:rsidRDefault="00064D25" w:rsidP="00064D25">
      <w:pPr>
        <w:suppressAutoHyphens/>
        <w:spacing w:after="0" w:line="235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185"/>
      </w:tblGrid>
      <w:tr w:rsidR="00064D25" w:rsidRPr="00064D25" w:rsidTr="00C908FE">
        <w:trPr>
          <w:trHeight w:val="60"/>
        </w:trPr>
        <w:tc>
          <w:tcPr>
            <w:tcW w:w="9350" w:type="dxa"/>
            <w:gridSpan w:val="2"/>
            <w:shd w:val="clear" w:color="auto" w:fill="auto"/>
          </w:tcPr>
          <w:p w:rsidR="00064D25" w:rsidRPr="008D7A6A" w:rsidRDefault="00064D25" w:rsidP="008D7A6A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8D7A6A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1. Сведения о заявителе </w:t>
            </w:r>
          </w:p>
        </w:tc>
      </w:tr>
      <w:tr w:rsidR="00064D25" w:rsidRPr="00064D25" w:rsidTr="00C908FE">
        <w:trPr>
          <w:trHeight w:val="275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.1. Для граждан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места жительства (реги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страции по месту жительства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ГРНИП (для индивидуальных предпринимателей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262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35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.2. Для юридических лиц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Полное и сокращённое наимен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вание юридического лица (п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следнее – в случае его наличия) в соответствии с учредительными документами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90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366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Фактический адрес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569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дрес для отправки корреспон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денции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506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бонентский номер фиксиро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 xml:space="preserve">ванной телефонной связи общего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lastRenderedPageBreak/>
              <w:t>пользования по фактическому адресу, абонентские номера подвижной радиотелефонной связи (не менее двух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41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lastRenderedPageBreak/>
              <w:t>Идентификационный номер (ИНН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Код причины постановки на учёт (КПП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35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сновной государственный ре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softHyphen/>
              <w:t>гистрационный номер (ОГРН)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28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КПО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317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ОКВЭД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 xml:space="preserve">Должность,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амилия, имя, отче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softHyphen/>
              <w:t xml:space="preserve">ство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(последнее – в случае его </w:t>
            </w:r>
            <w:r w:rsidRPr="00064D2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личи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 xml:space="preserve"> руководителя 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064D25" w:rsidRPr="00064D25" w:rsidTr="00C908FE">
        <w:trPr>
          <w:trHeight w:val="294"/>
        </w:trPr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</w:pP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5185" w:type="dxa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bCs/>
                <w:sz w:val="28"/>
                <w:szCs w:val="28"/>
                <w:lang w:val="en-US" w:eastAsia="ar-SA"/>
              </w:rPr>
            </w:pPr>
          </w:p>
        </w:tc>
      </w:tr>
      <w:tr w:rsidR="00064D25" w:rsidRPr="00064D25" w:rsidTr="00C908FE">
        <w:trPr>
          <w:trHeight w:val="330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2. Сведения о пилоте беспилотного воздушного судна </w:t>
            </w: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2.1. Данные о пилоте 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беспилотного воздушного судна 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675874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15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2.2. Данные о пилоте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C908FE" w:rsidP="008D7A6A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2.</w:t>
            </w:r>
            <w:r w:rsidR="008D7A6A" w:rsidRP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. Данные о пилоте </w:t>
            </w:r>
            <w:r w:rsidR="008D7A6A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беспилотного воздушного судна 3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Фамилия, имя, отчество (послед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ее – в случае его наличия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я, номер паспорт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или зам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яющего паспорт документа, кем и когда выдан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дрес электронной почты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онентский номер стационар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ной телефонной связи общего пользования или абонентский номер подвижной радиотеле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фонной связи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илота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311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before="14"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3. Сведения о беспилотном воздушном судне</w:t>
            </w: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8D7A6A">
            <w:pPr>
              <w:suppressAutoHyphens/>
              <w:spacing w:before="14"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3.1.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675874" w:rsidP="00064D25">
            <w:pPr>
              <w:suppressAutoHyphens/>
              <w:spacing w:before="14"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Тип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(наименование)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before="14"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3.2.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Тип(наименование)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before="14"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675874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9350" w:type="dxa"/>
            <w:gridSpan w:val="2"/>
            <w:shd w:val="clear" w:color="auto" w:fill="auto"/>
          </w:tcPr>
          <w:p w:rsidR="00064D25" w:rsidRPr="00064D25" w:rsidRDefault="00675874" w:rsidP="00A00329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.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.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е воздушное судно</w:t>
            </w:r>
            <w:r w:rsidR="00C908FE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Тип(наименование)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асс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с учётом полезной нагрузки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ерийный номер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Учётный номер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(выдаётся при регистрации 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t>беспилотного воз</w:t>
            </w:r>
            <w:r w:rsidRPr="00064D25">
              <w:rPr>
                <w:rFonts w:ascii="PT Astra Serif" w:eastAsia="Calibri" w:hAnsi="PT Astra Serif" w:cs="Times New Roman"/>
                <w:bCs/>
                <w:sz w:val="28"/>
                <w:szCs w:val="28"/>
                <w:lang w:eastAsia="ru-RU"/>
              </w:rPr>
              <w:softHyphen/>
              <w:t>душного суд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омер страхового полис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беспилотного воздушного судна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60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4. Сведения о полёте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Цель полёта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роведение фото- или видео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-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эросъёмки (да/нет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Муниципальное образование, в пределах которого будет про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изводиться полёт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Населённый пункт, около или в пределах которого будет произ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водиться полёт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pacing w:val="-4"/>
                <w:sz w:val="28"/>
                <w:szCs w:val="28"/>
                <w:lang w:eastAsia="ru-RU"/>
              </w:rPr>
              <w:t>Координаты (выбрать оптимальный вариант подачи координат):</w:t>
            </w:r>
          </w:p>
          <w:p w:rsidR="00A00329" w:rsidRDefault="00A00329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="00AF1B1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центр окружности в</w:t>
            </w:r>
          </w:p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координ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тах;</w:t>
            </w:r>
          </w:p>
          <w:p w:rsidR="00A00329" w:rsidRDefault="00AF1B1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б)</w:t>
            </w:r>
            <w:r w:rsidR="00A00329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границы зоны полёта</w:t>
            </w:r>
          </w:p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в формате многоугольника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lastRenderedPageBreak/>
              <w:t>Максимальные высоты (от уров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 xml:space="preserve">ня земли) 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33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бсолютные высоты полёта (указать минимальную и макси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>мальную высоты над уровнем моря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rPr>
          <w:trHeight w:val="279"/>
        </w:trPr>
        <w:tc>
          <w:tcPr>
            <w:tcW w:w="9350" w:type="dxa"/>
            <w:gridSpan w:val="2"/>
            <w:shd w:val="clear" w:color="auto" w:fill="auto"/>
          </w:tcPr>
          <w:p w:rsidR="00064D25" w:rsidRPr="00064D25" w:rsidRDefault="00064D25" w:rsidP="00A00329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  <w:lang w:eastAsia="ru-RU"/>
              </w:rPr>
              <w:t>5. Сведения о времени полёта</w:t>
            </w: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953562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Основная дата полёта (планиру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softHyphen/>
              <w:t xml:space="preserve">емая дата полёта 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 указанием дн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месяц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год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064D25" w:rsidP="00953562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Резервная дата полёта (резервная планируемая дата </w:t>
            </w:r>
            <w:proofErr w:type="spellStart"/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полёта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указанием  дня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месяц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, год</w:t>
            </w:r>
            <w:r w:rsidR="00953562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а</w:t>
            </w:r>
            <w:r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953562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Время начала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олёта (UTC – всемирное время в формате: </w:t>
            </w:r>
            <w:proofErr w:type="spellStart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чч.мм</w:t>
            </w:r>
            <w:proofErr w:type="spellEnd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064D25" w:rsidRPr="00064D25" w:rsidTr="00C908FE">
        <w:tc>
          <w:tcPr>
            <w:tcW w:w="4165" w:type="dxa"/>
            <w:shd w:val="clear" w:color="auto" w:fill="auto"/>
          </w:tcPr>
          <w:p w:rsidR="00064D25" w:rsidRPr="00064D25" w:rsidRDefault="00953562" w:rsidP="00064D25">
            <w:pPr>
              <w:suppressAutoHyphens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Время окончания</w:t>
            </w:r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 xml:space="preserve"> полёта (UTC – все-мирное время в формате: </w:t>
            </w:r>
            <w:proofErr w:type="spellStart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чч.мм</w:t>
            </w:r>
            <w:proofErr w:type="spellEnd"/>
            <w:r w:rsidR="00064D25" w:rsidRPr="00064D25"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85" w:type="dxa"/>
            <w:shd w:val="clear" w:color="auto" w:fill="auto"/>
          </w:tcPr>
          <w:p w:rsidR="00064D25" w:rsidRPr="00064D25" w:rsidRDefault="00064D25" w:rsidP="00064D25">
            <w:pPr>
              <w:suppressAutoHyphens/>
              <w:spacing w:after="0" w:line="240" w:lineRule="auto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64D25" w:rsidRPr="00064D25" w:rsidRDefault="00064D25" w:rsidP="00064D25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lang w:eastAsia="ar-SA"/>
        </w:rPr>
      </w:pPr>
    </w:p>
    <w:p w:rsidR="00E5707D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: </w:t>
      </w:r>
    </w:p>
    <w:p w:rsidR="00064D25" w:rsidRPr="00064D25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□ выдать на руки в администрации муниципального образования 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0329" w:rsidRPr="00A00329">
        <w:rPr>
          <w:rFonts w:ascii="Times New Roman" w:hAnsi="Times New Roman" w:cs="Times New Roman"/>
          <w:sz w:val="28"/>
          <w:szCs w:val="28"/>
          <w:u w:val="single"/>
        </w:rPr>
        <w:t>Ульяновский район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00329">
        <w:rPr>
          <w:rFonts w:ascii="Times New Roman" w:hAnsi="Times New Roman" w:cs="Times New Roman"/>
          <w:sz w:val="28"/>
          <w:szCs w:val="28"/>
          <w:u w:val="single"/>
        </w:rPr>
        <w:t xml:space="preserve"> Ульяновской области</w:t>
      </w:r>
      <w:r w:rsidRPr="00A003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64D25" w:rsidRPr="00064D25" w:rsidRDefault="00E5707D" w:rsidP="00E57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направить по адресу: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4D25" w:rsidRPr="00064D25" w:rsidRDefault="00E5707D" w:rsidP="00E570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иное:</w:t>
      </w:r>
      <w:r w:rsidR="00A00329">
        <w:rPr>
          <w:rFonts w:ascii="Times New Roman" w:hAnsi="Times New Roman" w:cs="Times New Roman"/>
          <w:sz w:val="28"/>
          <w:szCs w:val="28"/>
        </w:rPr>
        <w:t xml:space="preserve"> </w:t>
      </w:r>
      <w:r w:rsidR="00064D25" w:rsidRPr="00064D25">
        <w:rPr>
          <w:rFonts w:ascii="Times New Roman" w:hAnsi="Times New Roman" w:cs="Times New Roman"/>
          <w:sz w:val="28"/>
          <w:szCs w:val="28"/>
        </w:rPr>
        <w:t>_________________________</w:t>
      </w:r>
      <w:r w:rsidR="00A00329"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 w:rsidR="00A00329">
        <w:rPr>
          <w:rFonts w:ascii="Times New Roman" w:hAnsi="Times New Roman" w:cs="Times New Roman"/>
          <w:sz w:val="28"/>
          <w:szCs w:val="28"/>
        </w:rPr>
        <w:t>_ ;</w:t>
      </w:r>
      <w:proofErr w:type="gramEnd"/>
      <w:r w:rsidR="00064D25" w:rsidRPr="0006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25" w:rsidRPr="00064D25" w:rsidRDefault="00064D25" w:rsidP="00064D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64D25">
        <w:rPr>
          <w:rFonts w:ascii="Times New Roman" w:hAnsi="Times New Roman" w:cs="Times New Roman"/>
        </w:rPr>
        <w:t xml:space="preserve">(нужное отметить) </w:t>
      </w:r>
    </w:p>
    <w:p w:rsidR="00064D25" w:rsidRP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Подпись заявителя: _______________ / ___________________ </w:t>
      </w:r>
    </w:p>
    <w:p w:rsid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4D25">
        <w:rPr>
          <w:rFonts w:ascii="Times New Roman" w:hAnsi="Times New Roman" w:cs="Times New Roman"/>
          <w:sz w:val="28"/>
          <w:szCs w:val="28"/>
        </w:rPr>
        <w:t xml:space="preserve"> </w:t>
      </w:r>
      <w:r w:rsidR="00E570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4D25">
        <w:rPr>
          <w:rFonts w:ascii="Times New Roman" w:hAnsi="Times New Roman" w:cs="Times New Roman"/>
        </w:rPr>
        <w:t xml:space="preserve">(расшифровка) </w:t>
      </w:r>
    </w:p>
    <w:p w:rsidR="00E5707D" w:rsidRPr="00064D25" w:rsidRDefault="00E5707D" w:rsidP="0018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4D25" w:rsidRDefault="00064D25" w:rsidP="001874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D25">
        <w:rPr>
          <w:rFonts w:ascii="Times New Roman" w:hAnsi="Times New Roman" w:cs="Times New Roman"/>
          <w:sz w:val="28"/>
          <w:szCs w:val="28"/>
        </w:rPr>
        <w:t xml:space="preserve">М.П. </w:t>
      </w:r>
      <w:r w:rsidRPr="00064D25">
        <w:rPr>
          <w:rFonts w:ascii="Times New Roman" w:hAnsi="Times New Roman" w:cs="Times New Roman"/>
        </w:rPr>
        <w:t>(для юридических лиц (в случае наличия у юридического лица печати)</w:t>
      </w:r>
    </w:p>
    <w:p w:rsidR="00E5707D" w:rsidRPr="00064D25" w:rsidRDefault="00E5707D" w:rsidP="0018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74FA" w:rsidRDefault="00064D25" w:rsidP="00187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25">
        <w:rPr>
          <w:rFonts w:ascii="Times New Roman" w:hAnsi="Times New Roman" w:cs="Times New Roman"/>
          <w:sz w:val="28"/>
          <w:szCs w:val="28"/>
        </w:rPr>
        <w:t>Дата подачи заявления: ____</w:t>
      </w:r>
      <w:r w:rsidR="001874FA" w:rsidRPr="00064D25">
        <w:rPr>
          <w:rFonts w:ascii="Times New Roman" w:hAnsi="Times New Roman" w:cs="Times New Roman"/>
          <w:sz w:val="28"/>
          <w:szCs w:val="28"/>
        </w:rPr>
        <w:t>_. _</w:t>
      </w:r>
      <w:r w:rsidRPr="00064D25">
        <w:rPr>
          <w:rFonts w:ascii="Times New Roman" w:hAnsi="Times New Roman" w:cs="Times New Roman"/>
          <w:sz w:val="28"/>
          <w:szCs w:val="28"/>
        </w:rPr>
        <w:t>__</w:t>
      </w:r>
      <w:r w:rsidR="001874FA" w:rsidRPr="00064D25">
        <w:rPr>
          <w:rFonts w:ascii="Times New Roman" w:hAnsi="Times New Roman" w:cs="Times New Roman"/>
          <w:sz w:val="28"/>
          <w:szCs w:val="28"/>
        </w:rPr>
        <w:t>_. _</w:t>
      </w:r>
      <w:r w:rsidRPr="00064D25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161E3C" w:rsidRDefault="001874FA" w:rsidP="00AB6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64D25" w:rsidRPr="001874FA">
        <w:rPr>
          <w:rFonts w:ascii="Times New Roman" w:hAnsi="Times New Roman" w:cs="Times New Roman"/>
        </w:rPr>
        <w:t>(</w:t>
      </w:r>
      <w:proofErr w:type="gramStart"/>
      <w:r w:rsidR="00F25FF6" w:rsidRPr="001874FA">
        <w:rPr>
          <w:rFonts w:ascii="Times New Roman" w:hAnsi="Times New Roman" w:cs="Times New Roman"/>
        </w:rPr>
        <w:t>день,</w:t>
      </w:r>
      <w:r w:rsidR="00F25FF6">
        <w:rPr>
          <w:rFonts w:ascii="Times New Roman" w:hAnsi="Times New Roman" w:cs="Times New Roman"/>
        </w:rPr>
        <w:t xml:space="preserve">  </w:t>
      </w:r>
      <w:r w:rsidR="00064D25" w:rsidRPr="001874FA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="00F25FF6">
        <w:rPr>
          <w:rFonts w:ascii="Times New Roman" w:hAnsi="Times New Roman" w:cs="Times New Roman"/>
        </w:rPr>
        <w:t xml:space="preserve"> </w:t>
      </w:r>
      <w:r w:rsidR="00064D25" w:rsidRPr="001874FA">
        <w:rPr>
          <w:rFonts w:ascii="Times New Roman" w:hAnsi="Times New Roman" w:cs="Times New Roman"/>
        </w:rPr>
        <w:t xml:space="preserve">месяц, </w:t>
      </w:r>
      <w:r>
        <w:rPr>
          <w:rFonts w:ascii="Times New Roman" w:hAnsi="Times New Roman" w:cs="Times New Roman"/>
        </w:rPr>
        <w:t xml:space="preserve">     </w:t>
      </w:r>
      <w:r w:rsidR="00064D25" w:rsidRPr="001874FA">
        <w:rPr>
          <w:rFonts w:ascii="Times New Roman" w:hAnsi="Times New Roman" w:cs="Times New Roman"/>
        </w:rPr>
        <w:t>год)</w:t>
      </w:r>
      <w:r w:rsidR="00064D25" w:rsidRPr="00064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66A6C" w:rsidRDefault="00566A6C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Pr="00566A6C">
        <w:rPr>
          <w:rFonts w:ascii="Times New Roman" w:hAnsi="Times New Roman" w:cs="Times New Roman"/>
        </w:rPr>
        <w:t xml:space="preserve"> </w:t>
      </w:r>
      <w:r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00329">
        <w:rPr>
          <w:rFonts w:ascii="Times New Roman" w:hAnsi="Times New Roman" w:cs="Times New Roman"/>
          <w:sz w:val="28"/>
          <w:szCs w:val="28"/>
        </w:rPr>
        <w:t>согласовани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135179" w:rsidRPr="00566A6C" w:rsidRDefault="00135179" w:rsidP="0013517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135179" w:rsidRPr="00566A6C" w:rsidRDefault="00135179" w:rsidP="0013517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,</w:t>
      </w:r>
    </w:p>
    <w:p w:rsidR="00F10F28" w:rsidRDefault="00F10F28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432B" w:rsidRDefault="0058432B" w:rsidP="00A43C38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432B" w:rsidRPr="0058432B" w:rsidRDefault="00A00329" w:rsidP="0058432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ИЕ</w:t>
      </w:r>
    </w:p>
    <w:p w:rsidR="0058432B" w:rsidRPr="0058432B" w:rsidRDefault="0058432B" w:rsidP="0058432B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2B">
        <w:rPr>
          <w:rFonts w:ascii="Times New Roman" w:hAnsi="Times New Roman" w:cs="Times New Roman"/>
          <w:b/>
          <w:sz w:val="28"/>
          <w:szCs w:val="28"/>
        </w:rPr>
        <w:t>на выполнение полётов беспилотного воздушного судна</w:t>
      </w:r>
    </w:p>
    <w:p w:rsidR="0058432B" w:rsidRDefault="00643BEA" w:rsidP="0058432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43BEA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Pr="00643BE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43BEA">
        <w:rPr>
          <w:rFonts w:ascii="Times New Roman" w:hAnsi="Times New Roman" w:cs="Times New Roman"/>
          <w:sz w:val="28"/>
          <w:szCs w:val="28"/>
        </w:rPr>
        <w:t>______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643BEA">
        <w:rPr>
          <w:rFonts w:ascii="Times New Roman" w:hAnsi="Times New Roman" w:cs="Times New Roman"/>
          <w:sz w:val="28"/>
          <w:szCs w:val="28"/>
        </w:rPr>
        <w:t xml:space="preserve"> № _______</w:t>
      </w:r>
    </w:p>
    <w:p w:rsidR="00A53C85" w:rsidRDefault="00547229" w:rsidP="00A53C8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47229">
        <w:rPr>
          <w:rFonts w:ascii="Times New Roman" w:hAnsi="Times New Roman" w:cs="Times New Roman"/>
          <w:sz w:val="28"/>
          <w:szCs w:val="28"/>
        </w:rPr>
        <w:t>Выдано:_</w:t>
      </w:r>
      <w:proofErr w:type="gramEnd"/>
      <w:r w:rsidRPr="0054722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53C85">
        <w:rPr>
          <w:rFonts w:ascii="Times New Roman" w:hAnsi="Times New Roman" w:cs="Times New Roman"/>
          <w:sz w:val="28"/>
          <w:szCs w:val="28"/>
        </w:rPr>
        <w:t>___</w:t>
      </w:r>
      <w:r w:rsidR="00A53C8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47229">
        <w:rPr>
          <w:rFonts w:ascii="Times New Roman" w:hAnsi="Times New Roman" w:cs="Times New Roman"/>
          <w:sz w:val="28"/>
          <w:szCs w:val="28"/>
        </w:rPr>
        <w:t xml:space="preserve"> </w:t>
      </w:r>
      <w:r w:rsidR="00A53C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C85" w:rsidRPr="00A53C85" w:rsidRDefault="00547229" w:rsidP="00A53C8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3C85">
        <w:rPr>
          <w:rFonts w:ascii="Times New Roman" w:hAnsi="Times New Roman" w:cs="Times New Roman"/>
          <w:sz w:val="20"/>
          <w:szCs w:val="20"/>
        </w:rPr>
        <w:t>(Ф.И.О. лица, индивидуального предпринимателя, наименование организации,</w:t>
      </w:r>
    </w:p>
    <w:p w:rsidR="00547229" w:rsidRDefault="00547229" w:rsidP="00A53C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3C85">
        <w:rPr>
          <w:rFonts w:ascii="Times New Roman" w:hAnsi="Times New Roman" w:cs="Times New Roman"/>
          <w:sz w:val="20"/>
          <w:szCs w:val="20"/>
        </w:rPr>
        <w:t xml:space="preserve">которому(-ой) выдаётся </w:t>
      </w:r>
      <w:r w:rsidR="00EF5C23">
        <w:rPr>
          <w:rFonts w:ascii="Times New Roman" w:hAnsi="Times New Roman" w:cs="Times New Roman"/>
          <w:sz w:val="20"/>
          <w:szCs w:val="20"/>
        </w:rPr>
        <w:t>согласовани</w:t>
      </w:r>
      <w:r w:rsidRPr="00A53C85">
        <w:rPr>
          <w:rFonts w:ascii="Times New Roman" w:hAnsi="Times New Roman" w:cs="Times New Roman"/>
          <w:sz w:val="20"/>
          <w:szCs w:val="20"/>
        </w:rPr>
        <w:t>е)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 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 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 xml:space="preserve">на выполнение полётов беспилотного воздушного судна над населёнными </w:t>
      </w:r>
    </w:p>
    <w:p w:rsidR="00A53C85" w:rsidRPr="00A53C85" w:rsidRDefault="00A53C85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пунктами________________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на воздушном судне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тип: _________________________________________________________</w:t>
      </w:r>
    </w:p>
    <w:p w:rsid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</w:t>
      </w:r>
      <w:r>
        <w:rPr>
          <w:rFonts w:ascii="Times New Roman" w:hAnsi="Times New Roman" w:cs="Times New Roman"/>
          <w:sz w:val="28"/>
          <w:szCs w:val="28"/>
        </w:rPr>
        <w:t xml:space="preserve">льный / учётно- опознавательный)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:</w:t>
      </w:r>
      <w:r w:rsidRPr="00A53C8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A53C8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заводской номер (при наличии): ___________________________________</w:t>
      </w:r>
    </w:p>
    <w:p w:rsidR="00A53C85" w:rsidRP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 ______________________</w:t>
      </w:r>
    </w:p>
    <w:p w:rsidR="00A53C85" w:rsidRDefault="00A53C85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3C85">
        <w:rPr>
          <w:rFonts w:ascii="Times New Roman" w:hAnsi="Times New Roman" w:cs="Times New Roman"/>
          <w:sz w:val="28"/>
          <w:szCs w:val="28"/>
        </w:rPr>
        <w:t>Срок действия разрешения: _______________________________________</w:t>
      </w:r>
    </w:p>
    <w:p w:rsidR="00A00329" w:rsidRPr="00A53C85" w:rsidRDefault="00A00329" w:rsidP="00A53C8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A53C85" w:rsidRDefault="00A53C85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A53C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53C85">
        <w:rPr>
          <w:rFonts w:ascii="Times New Roman" w:hAnsi="Times New Roman" w:cs="Times New Roman"/>
          <w:sz w:val="20"/>
          <w:szCs w:val="20"/>
        </w:rPr>
        <w:t>М.П.</w:t>
      </w:r>
    </w:p>
    <w:p w:rsidR="00A53C85" w:rsidRPr="00A53C85" w:rsidRDefault="00A53C85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 </w:t>
      </w:r>
      <w:r w:rsidR="00C84CF0"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____________   </w:t>
      </w:r>
      <w:r w:rsidR="00C84C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53C85">
        <w:rPr>
          <w:rFonts w:ascii="Times New Roman" w:hAnsi="Times New Roman" w:cs="Times New Roman"/>
          <w:sz w:val="28"/>
          <w:szCs w:val="28"/>
        </w:rPr>
        <w:t xml:space="preserve">   _________________________</w:t>
      </w:r>
    </w:p>
    <w:p w:rsidR="00873D9D" w:rsidRDefault="00C84CF0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3C85" w:rsidRPr="00A53C85">
        <w:rPr>
          <w:rFonts w:ascii="Times New Roman" w:hAnsi="Times New Roman" w:cs="Times New Roman"/>
          <w:sz w:val="28"/>
          <w:szCs w:val="28"/>
        </w:rPr>
        <w:t xml:space="preserve"> </w:t>
      </w:r>
      <w:r w:rsidR="00A53C85" w:rsidRPr="00C84CF0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A53C85" w:rsidRPr="00C84CF0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C84C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</w:t>
      </w:r>
      <w:r w:rsidR="00A53C85" w:rsidRPr="00C84CF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84CF0">
        <w:rPr>
          <w:rFonts w:ascii="Times New Roman" w:hAnsi="Times New Roman" w:cs="Times New Roman"/>
          <w:sz w:val="20"/>
          <w:szCs w:val="20"/>
        </w:rPr>
        <w:t xml:space="preserve">     </w:t>
      </w:r>
      <w:r w:rsidR="00A53C85" w:rsidRPr="00C84CF0">
        <w:rPr>
          <w:rFonts w:ascii="Times New Roman" w:hAnsi="Times New Roman" w:cs="Times New Roman"/>
          <w:sz w:val="20"/>
          <w:szCs w:val="20"/>
        </w:rPr>
        <w:t>(расшифровка)</w:t>
      </w:r>
      <w:r w:rsidR="00A53C85" w:rsidRPr="00C84CF0">
        <w:rPr>
          <w:rFonts w:ascii="Times New Roman" w:hAnsi="Times New Roman" w:cs="Times New Roman"/>
          <w:sz w:val="20"/>
          <w:szCs w:val="20"/>
        </w:rPr>
        <w:cr/>
      </w: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222F" w:rsidRDefault="009A222F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00329" w:rsidRDefault="00A00329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47D80" w:rsidRPr="00566A6C" w:rsidRDefault="00F65486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к Порядку</w:t>
      </w:r>
      <w:r w:rsidRPr="00566A6C">
        <w:rPr>
          <w:rFonts w:ascii="Times New Roman" w:hAnsi="Times New Roman" w:cs="Times New Roman"/>
        </w:rPr>
        <w:t xml:space="preserve"> </w:t>
      </w:r>
      <w:r w:rsidRPr="00566A6C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A00329">
        <w:rPr>
          <w:rFonts w:ascii="Times New Roman" w:hAnsi="Times New Roman" w:cs="Times New Roman"/>
          <w:sz w:val="28"/>
          <w:szCs w:val="28"/>
        </w:rPr>
        <w:t>согласовани</w:t>
      </w:r>
      <w:r w:rsidR="00EF5C23">
        <w:rPr>
          <w:rFonts w:ascii="Times New Roman" w:hAnsi="Times New Roman" w:cs="Times New Roman"/>
          <w:sz w:val="28"/>
          <w:szCs w:val="28"/>
        </w:rPr>
        <w:t>я</w:t>
      </w:r>
      <w:r w:rsidRPr="00566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на выполнение полётов беспилотных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воздушных судов над населёнными</w:t>
      </w:r>
    </w:p>
    <w:p w:rsidR="00B47D80" w:rsidRPr="00566A6C" w:rsidRDefault="00B47D80" w:rsidP="00B47D80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пунктами на территории</w:t>
      </w:r>
    </w:p>
    <w:p w:rsidR="00B47D80" w:rsidRPr="00566A6C" w:rsidRDefault="00B47D80" w:rsidP="00B47D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47D80" w:rsidRPr="00566A6C" w:rsidRDefault="00B47D80" w:rsidP="00B47D8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 xml:space="preserve"> «Ульяновский район» </w:t>
      </w:r>
    </w:p>
    <w:p w:rsidR="00351A9D" w:rsidRDefault="00B47D80" w:rsidP="00A0032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66A6C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A00329">
        <w:rPr>
          <w:rFonts w:ascii="Times New Roman" w:hAnsi="Times New Roman" w:cs="Times New Roman"/>
          <w:sz w:val="28"/>
          <w:szCs w:val="28"/>
        </w:rPr>
        <w:t>.</w:t>
      </w:r>
    </w:p>
    <w:p w:rsidR="00351A9D" w:rsidRPr="00873D9D" w:rsidRDefault="00351A9D" w:rsidP="00873D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 xml:space="preserve">об отказе в предоставлении </w:t>
      </w:r>
      <w:r w:rsidR="00A00329">
        <w:rPr>
          <w:rFonts w:ascii="Times New Roman" w:hAnsi="Times New Roman" w:cs="Times New Roman"/>
          <w:b/>
          <w:sz w:val="28"/>
          <w:szCs w:val="28"/>
        </w:rPr>
        <w:t>согласования</w:t>
      </w:r>
      <w:r w:rsidRPr="00873D9D">
        <w:rPr>
          <w:rFonts w:ascii="Times New Roman" w:hAnsi="Times New Roman" w:cs="Times New Roman"/>
          <w:b/>
          <w:sz w:val="28"/>
          <w:szCs w:val="28"/>
        </w:rPr>
        <w:t xml:space="preserve"> на выполнение</w:t>
      </w: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D9D">
        <w:rPr>
          <w:rFonts w:ascii="Times New Roman" w:hAnsi="Times New Roman" w:cs="Times New Roman"/>
          <w:b/>
          <w:sz w:val="28"/>
          <w:szCs w:val="28"/>
        </w:rPr>
        <w:t>полётов беспилотного воздушного судна</w:t>
      </w:r>
    </w:p>
    <w:p w:rsidR="00A00329" w:rsidRPr="00873D9D" w:rsidRDefault="00A00329" w:rsidP="00873D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«__» _________ 20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Выдано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>(Ф.И.О. лица, индивидуального предпринимателя, наименование организации,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 xml:space="preserve">которому(-ой) выдаётся уведомление об отказе в предоставлении </w:t>
      </w:r>
      <w:r w:rsidR="00A00329">
        <w:rPr>
          <w:rFonts w:ascii="Times New Roman" w:hAnsi="Times New Roman" w:cs="Times New Roman"/>
          <w:sz w:val="20"/>
          <w:szCs w:val="20"/>
        </w:rPr>
        <w:t>согласования</w:t>
      </w:r>
      <w:r w:rsidRPr="00873D9D">
        <w:rPr>
          <w:rFonts w:ascii="Times New Roman" w:hAnsi="Times New Roman" w:cs="Times New Roman"/>
          <w:sz w:val="20"/>
          <w:szCs w:val="20"/>
        </w:rPr>
        <w:t>)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адрес места нахождения (жительства): 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 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 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73D9D">
        <w:rPr>
          <w:rFonts w:ascii="Times New Roman" w:hAnsi="Times New Roman" w:cs="Times New Roman"/>
          <w:sz w:val="20"/>
          <w:szCs w:val="20"/>
        </w:rPr>
        <w:t>(указываются основания отказа в выдаче разрешения)</w:t>
      </w:r>
    </w:p>
    <w:p w:rsid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73D9D">
        <w:rPr>
          <w:rFonts w:ascii="Times New Roman" w:hAnsi="Times New Roman" w:cs="Times New Roman"/>
          <w:sz w:val="28"/>
          <w:szCs w:val="28"/>
        </w:rPr>
        <w:t>М.П.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______ ____________ _________________________</w:t>
      </w:r>
    </w:p>
    <w:p w:rsidR="00873D9D" w:rsidRPr="00873D9D" w:rsidRDefault="00873D9D" w:rsidP="00873D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73D9D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73D9D">
        <w:rPr>
          <w:rFonts w:ascii="Times New Roman" w:hAnsi="Times New Roman" w:cs="Times New Roman"/>
          <w:sz w:val="20"/>
          <w:szCs w:val="20"/>
        </w:rPr>
        <w:t xml:space="preserve">должность)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73D9D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73D9D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D9D">
        <w:rPr>
          <w:rFonts w:ascii="Times New Roman" w:hAnsi="Times New Roman" w:cs="Times New Roman"/>
          <w:sz w:val="28"/>
          <w:szCs w:val="28"/>
        </w:rPr>
        <w:t>___________</w:t>
      </w:r>
    </w:p>
    <w:p w:rsidR="00873D9D" w:rsidRPr="00873D9D" w:rsidRDefault="00873D9D" w:rsidP="00873D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3D9D" w:rsidRPr="00873D9D" w:rsidRDefault="00873D9D" w:rsidP="00A53C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7FB6" w:rsidRDefault="009E7FB6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73D9D" w:rsidRDefault="00873D9D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6BC4" w:rsidRDefault="00F96BC4" w:rsidP="00A53C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т согласования постановления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муниципального образования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льяновский район»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«Об утверждении Порядка выдачи </w:t>
      </w:r>
      <w:r w:rsidR="009E7FB6">
        <w:rPr>
          <w:rFonts w:ascii="Times New Roman" w:hAnsi="Times New Roman" w:cs="Times New Roman"/>
          <w:sz w:val="28"/>
          <w:szCs w:val="28"/>
        </w:rPr>
        <w:t>согласования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на выполнение полётов беспилотных воздушных судов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 xml:space="preserve">над населёнными пунктами на территории муниципального </w:t>
      </w:r>
    </w:p>
    <w:p w:rsidR="00EF6D01" w:rsidRPr="008043DA" w:rsidRDefault="00EF6D01" w:rsidP="00EF6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3DA">
        <w:rPr>
          <w:rFonts w:ascii="Times New Roman" w:hAnsi="Times New Roman" w:cs="Times New Roman"/>
          <w:sz w:val="28"/>
          <w:szCs w:val="28"/>
        </w:rPr>
        <w:t>образования «Ульяновский район» Ульяновской области»</w:t>
      </w:r>
    </w:p>
    <w:p w:rsidR="00F96BC4" w:rsidRPr="00F96BC4" w:rsidRDefault="00F96BC4" w:rsidP="00F96B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:</w:t>
      </w:r>
    </w:p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809"/>
        <w:gridCol w:w="3173"/>
        <w:gridCol w:w="1508"/>
        <w:gridCol w:w="2158"/>
      </w:tblGrid>
      <w:tr w:rsidR="00F96BC4" w:rsidRPr="00F96BC4" w:rsidTr="00B630C6"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я</w:t>
            </w: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О. Наумов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ind w:right="-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ппарата администрации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Синдюков</w:t>
            </w:r>
          </w:p>
        </w:tc>
      </w:tr>
      <w:tr w:rsidR="00F96BC4" w:rsidRPr="00F96BC4" w:rsidTr="00B630C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равового обеспечения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4" w:rsidRPr="00F96BC4" w:rsidRDefault="00F96BC4" w:rsidP="00F9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Б. Новичкова</w:t>
            </w:r>
          </w:p>
        </w:tc>
      </w:tr>
    </w:tbl>
    <w:p w:rsidR="00F96BC4" w:rsidRPr="00F96BC4" w:rsidRDefault="00F96BC4" w:rsidP="00F96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F96B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BC4" w:rsidRPr="00F96BC4" w:rsidRDefault="00F96BC4" w:rsidP="008065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96BC4" w:rsidRPr="00F96BC4" w:rsidRDefault="009E7FB6" w:rsidP="00F9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никова</w:t>
      </w:r>
      <w:proofErr w:type="spellEnd"/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96BC4"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BC4" w:rsidRPr="00F96BC4" w:rsidRDefault="00F96BC4" w:rsidP="00F96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C4">
        <w:rPr>
          <w:rFonts w:ascii="Times New Roman" w:eastAsia="Times New Roman" w:hAnsi="Times New Roman" w:cs="Times New Roman"/>
          <w:sz w:val="24"/>
          <w:szCs w:val="24"/>
          <w:lang w:eastAsia="ru-RU"/>
        </w:rPr>
        <w:t>8(84254)2-00-17</w:t>
      </w:r>
    </w:p>
    <w:sectPr w:rsidR="00F96BC4" w:rsidRPr="00F96BC4" w:rsidSect="007D4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DB"/>
    <w:rsid w:val="000215A1"/>
    <w:rsid w:val="000469E6"/>
    <w:rsid w:val="00064D25"/>
    <w:rsid w:val="00107B36"/>
    <w:rsid w:val="00135179"/>
    <w:rsid w:val="00160875"/>
    <w:rsid w:val="00161E3C"/>
    <w:rsid w:val="001874FA"/>
    <w:rsid w:val="001C2C51"/>
    <w:rsid w:val="001D5279"/>
    <w:rsid w:val="00351A9D"/>
    <w:rsid w:val="003A7B0E"/>
    <w:rsid w:val="004E04B8"/>
    <w:rsid w:val="00507E18"/>
    <w:rsid w:val="00547229"/>
    <w:rsid w:val="00561CE1"/>
    <w:rsid w:val="00566A6C"/>
    <w:rsid w:val="0058432B"/>
    <w:rsid w:val="00625A8E"/>
    <w:rsid w:val="00643BEA"/>
    <w:rsid w:val="00643E2B"/>
    <w:rsid w:val="00675874"/>
    <w:rsid w:val="006A3947"/>
    <w:rsid w:val="006A3AC5"/>
    <w:rsid w:val="006D75EB"/>
    <w:rsid w:val="00704960"/>
    <w:rsid w:val="007D44A8"/>
    <w:rsid w:val="007E57D6"/>
    <w:rsid w:val="007F034B"/>
    <w:rsid w:val="008043DA"/>
    <w:rsid w:val="00806504"/>
    <w:rsid w:val="00873D9D"/>
    <w:rsid w:val="008971A2"/>
    <w:rsid w:val="00897DA4"/>
    <w:rsid w:val="008D7A6A"/>
    <w:rsid w:val="00953562"/>
    <w:rsid w:val="009A222F"/>
    <w:rsid w:val="009D21DB"/>
    <w:rsid w:val="009E7FB6"/>
    <w:rsid w:val="00A00329"/>
    <w:rsid w:val="00A43C38"/>
    <w:rsid w:val="00A5152C"/>
    <w:rsid w:val="00A53C85"/>
    <w:rsid w:val="00A82812"/>
    <w:rsid w:val="00AA5764"/>
    <w:rsid w:val="00AB6850"/>
    <w:rsid w:val="00AF1B15"/>
    <w:rsid w:val="00B0335B"/>
    <w:rsid w:val="00B07E50"/>
    <w:rsid w:val="00B42437"/>
    <w:rsid w:val="00B452A3"/>
    <w:rsid w:val="00B47D80"/>
    <w:rsid w:val="00BA7DD9"/>
    <w:rsid w:val="00C25F3E"/>
    <w:rsid w:val="00C84CF0"/>
    <w:rsid w:val="00C908FE"/>
    <w:rsid w:val="00CD6A23"/>
    <w:rsid w:val="00D8381F"/>
    <w:rsid w:val="00D962E6"/>
    <w:rsid w:val="00E4045C"/>
    <w:rsid w:val="00E5707D"/>
    <w:rsid w:val="00EF5C23"/>
    <w:rsid w:val="00EF6D01"/>
    <w:rsid w:val="00F10945"/>
    <w:rsid w:val="00F10F28"/>
    <w:rsid w:val="00F25FF6"/>
    <w:rsid w:val="00F469B4"/>
    <w:rsid w:val="00F51E0A"/>
    <w:rsid w:val="00F65486"/>
    <w:rsid w:val="00F96BC4"/>
    <w:rsid w:val="00FA7EB9"/>
    <w:rsid w:val="00FB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EB80"/>
  <w15:chartTrackingRefBased/>
  <w15:docId w15:val="{ADB20C2D-ABE6-41D4-B788-11E6BC2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qFormat/>
    <w:rsid w:val="00D8381F"/>
    <w:pPr>
      <w:widowControl w:val="0"/>
      <w:suppressAutoHyphens/>
      <w:spacing w:after="0" w:line="240" w:lineRule="auto"/>
      <w:jc w:val="center"/>
    </w:pPr>
    <w:rPr>
      <w:rFonts w:ascii="Arial" w:eastAsia="Calibri" w:hAnsi="Arial" w:cs="Arial"/>
      <w:kern w:val="2"/>
      <w:sz w:val="30"/>
      <w:szCs w:val="3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897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C756-0C0C-4C83-B16B-14D6BAA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7</dc:creator>
  <cp:keywords/>
  <dc:description/>
  <cp:lastModifiedBy>ГоЧс</cp:lastModifiedBy>
  <cp:revision>63</cp:revision>
  <dcterms:created xsi:type="dcterms:W3CDTF">2023-08-08T06:16:00Z</dcterms:created>
  <dcterms:modified xsi:type="dcterms:W3CDTF">2023-11-21T10:23:00Z</dcterms:modified>
</cp:coreProperties>
</file>